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判解研究  总第35辑  2014年第4辑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判解研究  总第35辑  2014年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474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判解研究  总第35辑  2014年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